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B3" w:rsidRDefault="000B41B3" w:rsidP="000B41B3">
      <w:pPr>
        <w:pStyle w:val="1"/>
        <w:spacing w:line="0" w:lineRule="atLeast"/>
      </w:pPr>
      <w:r>
        <w:rPr>
          <w:rFonts w:hint="eastAsia"/>
        </w:rPr>
        <w:t>安裝步驟</w:t>
      </w:r>
    </w:p>
    <w:p w:rsidR="000B41B3" w:rsidRPr="003803CA" w:rsidRDefault="003803CA" w:rsidP="003803CA">
      <w:pPr>
        <w:pStyle w:val="a5"/>
        <w:numPr>
          <w:ilvl w:val="0"/>
          <w:numId w:val="8"/>
        </w:numPr>
        <w:ind w:leftChars="0"/>
        <w:outlineLvl w:val="1"/>
        <w:rPr>
          <w:sz w:val="32"/>
          <w:szCs w:val="32"/>
        </w:rPr>
      </w:pPr>
      <w:r w:rsidRPr="003803CA">
        <w:rPr>
          <w:rFonts w:hint="eastAsia"/>
          <w:sz w:val="32"/>
          <w:szCs w:val="32"/>
        </w:rPr>
        <w:t>安裝</w:t>
      </w:r>
      <w:r w:rsidRPr="003803CA">
        <w:rPr>
          <w:rFonts w:hint="eastAsia"/>
          <w:sz w:val="32"/>
          <w:szCs w:val="32"/>
        </w:rPr>
        <w:t>Gateway</w:t>
      </w:r>
    </w:p>
    <w:p w:rsidR="00C57D26" w:rsidRDefault="00117937" w:rsidP="004826BD">
      <w:pPr>
        <w:pStyle w:val="a5"/>
        <w:numPr>
          <w:ilvl w:val="0"/>
          <w:numId w:val="1"/>
        </w:numPr>
        <w:ind w:leftChars="0"/>
      </w:pPr>
      <w:r>
        <w:t>將</w:t>
      </w:r>
      <w:proofErr w:type="spellStart"/>
      <w:r w:rsidRPr="00117937">
        <w:t>Google_eGUI_Client</w:t>
      </w:r>
      <w:proofErr w:type="spellEnd"/>
      <w:r w:rsidRPr="00117937">
        <w:t>(For Product).zip</w:t>
      </w:r>
      <w:r>
        <w:t>解壓縮</w:t>
      </w:r>
      <w:r w:rsidR="00381A16">
        <w:t>。</w:t>
      </w:r>
      <w:r>
        <w:rPr>
          <w:noProof/>
        </w:rPr>
        <w:drawing>
          <wp:inline distT="0" distB="0" distL="0" distR="0" wp14:anchorId="65CBB681" wp14:editId="53255984">
            <wp:extent cx="2998470" cy="638175"/>
            <wp:effectExtent l="0" t="0" r="0" b="9525"/>
            <wp:docPr id="1" name="圖片 1" descr="C:\Users\cindy\Documents\eIVO03文件\ForGoogle\新增資料夾\圖片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dy\Documents\eIVO03文件\ForGoogle\新增資料夾\圖片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7F0F2" wp14:editId="0F136582">
            <wp:extent cx="5262880" cy="2700655"/>
            <wp:effectExtent l="0" t="0" r="0" b="4445"/>
            <wp:docPr id="2" name="圖片 2" descr="C:\Users\cindy\Documents\eIVO03文件\ForGoogle\新增資料夾\圖片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indy\Documents\eIVO03文件\ForGoogle\新增資料夾\圖片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37" w:rsidRDefault="00117937" w:rsidP="004826BD"/>
    <w:p w:rsidR="00381A16" w:rsidRDefault="00381A16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執行</w:t>
      </w:r>
      <w:r w:rsidR="00117937" w:rsidRPr="00117937">
        <w:t>setup.exe</w:t>
      </w:r>
      <w:r>
        <w:t>。</w:t>
      </w:r>
      <w:r w:rsidR="00117937">
        <w:rPr>
          <w:noProof/>
        </w:rPr>
        <w:lastRenderedPageBreak/>
        <w:drawing>
          <wp:inline distT="0" distB="0" distL="0" distR="0" wp14:anchorId="3B7DC5B0" wp14:editId="6315C049">
            <wp:extent cx="4890770" cy="3997960"/>
            <wp:effectExtent l="0" t="0" r="5080" b="2540"/>
            <wp:docPr id="3" name="圖片 3" descr="C:\Users\cindy\Documents\eIVO03文件\ForGoogle\新增資料夾\圖片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ndy\Documents\eIVO03文件\ForGoogle\新增資料夾\圖片 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16" w:rsidRDefault="00381A16" w:rsidP="004826BD">
      <w:pPr>
        <w:pStyle w:val="a5"/>
      </w:pPr>
    </w:p>
    <w:p w:rsidR="00381A16" w:rsidRDefault="00381A16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選取安裝目錄</w:t>
      </w:r>
      <w:r w:rsidR="0098733A">
        <w:rPr>
          <w:rFonts w:hint="eastAsia"/>
        </w:rPr>
        <w:t>，確認安裝。</w:t>
      </w:r>
      <w:r w:rsidR="00117937">
        <w:rPr>
          <w:noProof/>
        </w:rPr>
        <w:drawing>
          <wp:inline distT="0" distB="0" distL="0" distR="0" wp14:anchorId="547E9812" wp14:editId="179CC56E">
            <wp:extent cx="4890770" cy="3997960"/>
            <wp:effectExtent l="0" t="0" r="5080" b="2540"/>
            <wp:docPr id="4" name="圖片 4" descr="C:\Users\cindy\Documents\eIVO03文件\ForGoogle\新增資料夾\圖片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ndy\Documents\eIVO03文件\ForGoogle\新增資料夾\圖片 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3A">
        <w:rPr>
          <w:noProof/>
        </w:rPr>
        <w:lastRenderedPageBreak/>
        <w:drawing>
          <wp:inline distT="0" distB="0" distL="0" distR="0" wp14:anchorId="744ECD19" wp14:editId="0E1F2482">
            <wp:extent cx="4890770" cy="3997960"/>
            <wp:effectExtent l="0" t="0" r="5080" b="2540"/>
            <wp:docPr id="5" name="圖片 5" descr="C:\Users\cindy\Documents\eIVO03文件\ForGoogle\新增資料夾\圖片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ndy\Documents\eIVO03文件\ForGoogle\新增資料夾\圖片 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20" w:rsidRDefault="00636B20" w:rsidP="004826BD"/>
    <w:p w:rsidR="00636B20" w:rsidRDefault="00636B20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安裝完成</w:t>
      </w:r>
      <w:r w:rsidR="00117937">
        <w:rPr>
          <w:noProof/>
        </w:rPr>
        <w:drawing>
          <wp:inline distT="0" distB="0" distL="0" distR="0" wp14:anchorId="5BC83C68" wp14:editId="2BC24FED">
            <wp:extent cx="4890770" cy="3997960"/>
            <wp:effectExtent l="0" t="0" r="5080" b="2540"/>
            <wp:docPr id="6" name="圖片 6" descr="C:\Users\cindy\Documents\eIVO03文件\ForGoogle\新增資料夾\圖片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dy\Documents\eIVO03文件\ForGoogle\新增資料夾\圖片 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20" w:rsidRDefault="00636B20" w:rsidP="004826BD">
      <w:pPr>
        <w:pStyle w:val="a5"/>
      </w:pPr>
    </w:p>
    <w:p w:rsidR="00AB26B7" w:rsidRDefault="00636B20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至安裝目錄下</w:t>
      </w:r>
      <w:r>
        <w:t>開啟</w:t>
      </w:r>
      <w:r w:rsidRPr="00636B20">
        <w:t>InvoiceClient.exe</w:t>
      </w:r>
      <w:r>
        <w:t>。</w:t>
      </w:r>
      <w:r w:rsidR="00CC308B">
        <w:rPr>
          <w:noProof/>
        </w:rPr>
        <w:drawing>
          <wp:inline distT="0" distB="0" distL="0" distR="0" wp14:anchorId="58811163" wp14:editId="6A84D815">
            <wp:extent cx="5263515" cy="2846705"/>
            <wp:effectExtent l="0" t="0" r="0" b="0"/>
            <wp:docPr id="11" name="圖片 11" descr="C:\Users\cindy\Documents\eIVO03文件\ForGoogle\新增資料夾\圖片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dy\Documents\eIVO03文件\ForGoogle\新增資料夾\圖片 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336">
        <w:rPr>
          <w:noProof/>
        </w:rPr>
        <w:drawing>
          <wp:inline distT="0" distB="0" distL="0" distR="0" wp14:anchorId="056284A9" wp14:editId="2F87F181">
            <wp:extent cx="4890770" cy="3466465"/>
            <wp:effectExtent l="0" t="0" r="5080" b="635"/>
            <wp:docPr id="14" name="圖片 14" descr="C:\Users\cindy\Documents\eIVO03文件\ForGoogle\新增資料夾\圖片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indy\Documents\eIVO03文件\ForGoogle\新增資料夾\圖片 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6B7" w:rsidRDefault="00AB26B7" w:rsidP="004826BD"/>
    <w:p w:rsidR="00BF6D95" w:rsidRDefault="004C4441" w:rsidP="00BF6D9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若跳出要求輸入識別代碼對話框，請填入憑證資訊，或請向網際優勢服務人員詢問索取代碼。</w:t>
      </w:r>
    </w:p>
    <w:p w:rsidR="00BF6D95" w:rsidRDefault="00BF6D95" w:rsidP="00BF6D95">
      <w:pPr>
        <w:pStyle w:val="a5"/>
      </w:pPr>
    </w:p>
    <w:p w:rsidR="004C4441" w:rsidRDefault="004C4441" w:rsidP="00BF6D95">
      <w:pPr>
        <w:pStyle w:val="a5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6BECD03B" wp14:editId="76FD695B">
            <wp:extent cx="3514725" cy="1771650"/>
            <wp:effectExtent l="0" t="0" r="9525" b="0"/>
            <wp:docPr id="32" name="圖片 32" descr="C:\Users\cindy\Documents\eIVO03文件\ForGoogle\新增資料夾\圖片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indy\Documents\eIVO03文件\ForGoogle\新增資料夾\圖片 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D95">
        <w:rPr>
          <w:rFonts w:hint="eastAsia"/>
          <w:noProof/>
        </w:rPr>
        <w:drawing>
          <wp:inline distT="0" distB="0" distL="0" distR="0" wp14:anchorId="72BFC6E9" wp14:editId="423EC66A">
            <wp:extent cx="2000250" cy="1695450"/>
            <wp:effectExtent l="0" t="0" r="0" b="0"/>
            <wp:docPr id="33" name="圖片 33" descr="C:\Users\cindy\Documents\eIVO03文件\ForGoogle\新增資料夾\圖片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indy\Documents\eIVO03文件\ForGoogle\新增資料夾\圖片 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41" w:rsidRDefault="004C4441" w:rsidP="004826BD"/>
    <w:p w:rsidR="003803CA" w:rsidRPr="003803CA" w:rsidRDefault="00AB26B7" w:rsidP="004826B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執行程式後，在</w:t>
      </w:r>
      <w:r w:rsidR="005F7CA7">
        <w:t>本機磁碟</w:t>
      </w:r>
      <w:r w:rsidR="005F7CA7">
        <w:t>C</w:t>
      </w:r>
      <w:r w:rsidR="005F7CA7">
        <w:t>下會產生</w:t>
      </w:r>
      <w:r w:rsidR="005F7CA7" w:rsidRPr="005F7CA7">
        <w:t>UXB2B_EIVO</w:t>
      </w:r>
      <w:r w:rsidR="005F7CA7">
        <w:t>，內含</w:t>
      </w:r>
      <w:r w:rsidR="006D05B9">
        <w:rPr>
          <w:rFonts w:hint="eastAsia"/>
          <w:lang w:val="zh-TW"/>
        </w:rPr>
        <w:t>資料交換存放之資料夾。</w:t>
      </w:r>
      <w:r w:rsidR="00381A16">
        <w:rPr>
          <w:noProof/>
        </w:rPr>
        <w:drawing>
          <wp:inline distT="0" distB="0" distL="0" distR="0" wp14:anchorId="0D48BEDA" wp14:editId="3ACE74A2">
            <wp:extent cx="5262880" cy="2849245"/>
            <wp:effectExtent l="0" t="0" r="0" b="8255"/>
            <wp:docPr id="15" name="圖片 15" descr="C:\Users\cindy\Documents\eIVO03文件\ForGoogle\新增資料夾\圖片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ndy\Documents\eIVO03文件\ForGoogle\新增資料夾\圖片 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CA" w:rsidRDefault="003803CA" w:rsidP="003803CA">
      <w:pPr>
        <w:pStyle w:val="a5"/>
      </w:pPr>
    </w:p>
    <w:p w:rsidR="003803CA" w:rsidRPr="003803CA" w:rsidRDefault="003803CA" w:rsidP="003803CA">
      <w:pPr>
        <w:pStyle w:val="a5"/>
        <w:numPr>
          <w:ilvl w:val="0"/>
          <w:numId w:val="8"/>
        </w:numPr>
        <w:ind w:leftChars="0"/>
        <w:outlineLvl w:val="1"/>
      </w:pPr>
      <w:r w:rsidRPr="003803CA">
        <w:rPr>
          <w:rFonts w:hint="eastAsia"/>
          <w:sz w:val="32"/>
          <w:szCs w:val="32"/>
        </w:rPr>
        <w:t>設定服務</w:t>
      </w:r>
    </w:p>
    <w:p w:rsidR="00827796" w:rsidRDefault="005C16DB" w:rsidP="005C16D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執行</w:t>
      </w:r>
      <w:r w:rsidRPr="00636B20">
        <w:t>InvoiceClient.exe</w:t>
      </w:r>
      <w:r>
        <w:rPr>
          <w:rFonts w:hint="eastAsia"/>
        </w:rPr>
        <w:t>後點選服務設定。</w:t>
      </w:r>
      <w:r w:rsidR="003803CA">
        <w:rPr>
          <w:rFonts w:hint="eastAsia"/>
          <w:noProof/>
        </w:rPr>
        <w:lastRenderedPageBreak/>
        <w:drawing>
          <wp:inline distT="0" distB="0" distL="0" distR="0" wp14:anchorId="677142CC" wp14:editId="7F1C6FB0">
            <wp:extent cx="4886325" cy="3476625"/>
            <wp:effectExtent l="0" t="0" r="9525" b="9525"/>
            <wp:docPr id="18" name="圖片 18" descr="C:\Users\cindy\Documents\eIVO03文件\ForGoogle\新增資料夾\圖片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indy\Documents\eIVO03文件\ForGoogle\新增資料夾\圖片 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6" w:rsidRDefault="00B70259" w:rsidP="005C16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0F355" wp14:editId="5F94092D">
                <wp:simplePos x="0" y="0"/>
                <wp:positionH relativeFrom="column">
                  <wp:posOffset>2133600</wp:posOffset>
                </wp:positionH>
                <wp:positionV relativeFrom="paragraph">
                  <wp:posOffset>-3286125</wp:posOffset>
                </wp:positionV>
                <wp:extent cx="504825" cy="180975"/>
                <wp:effectExtent l="0" t="0" r="28575" b="2857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9" o:spid="_x0000_s1026" style="position:absolute;margin-left:168pt;margin-top:-258.75pt;width:39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" filled="f" strokecolor="red" strokeweight="2pt"/>
            </w:pict>
          </mc:Fallback>
        </mc:AlternateContent>
      </w:r>
    </w:p>
    <w:p w:rsidR="00827796" w:rsidRDefault="00827796" w:rsidP="0082779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點選</w:t>
      </w:r>
      <w:r w:rsidRPr="002057BF">
        <w:rPr>
          <w:rFonts w:hint="eastAsia"/>
          <w:bdr w:val="single" w:sz="4" w:space="0" w:color="auto"/>
        </w:rPr>
        <w:t>安裝至</w:t>
      </w:r>
      <w:r w:rsidRPr="002057BF">
        <w:rPr>
          <w:rFonts w:hint="eastAsia"/>
          <w:bdr w:val="single" w:sz="4" w:space="0" w:color="auto"/>
        </w:rPr>
        <w:t>Windows</w:t>
      </w:r>
      <w:r w:rsidRPr="002057BF">
        <w:rPr>
          <w:rFonts w:hint="eastAsia"/>
          <w:bdr w:val="single" w:sz="4" w:space="0" w:color="auto"/>
        </w:rPr>
        <w:t>服務</w:t>
      </w:r>
      <w:r w:rsidR="003803CA">
        <w:rPr>
          <w:rFonts w:hint="eastAsia"/>
          <w:noProof/>
        </w:rPr>
        <w:drawing>
          <wp:inline distT="0" distB="0" distL="0" distR="0" wp14:anchorId="6FD7E714" wp14:editId="48C8E466">
            <wp:extent cx="4886325" cy="3467100"/>
            <wp:effectExtent l="0" t="0" r="9525" b="0"/>
            <wp:docPr id="19" name="圖片 19" descr="C:\Users\cindy\Documents\eIVO03文件\ForGoogle\新增資料夾\圖片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ndy\Documents\eIVO03文件\ForGoogle\新增資料夾\圖片 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6" w:rsidRDefault="00827796" w:rsidP="00827796">
      <w:pPr>
        <w:pStyle w:val="a5"/>
        <w:ind w:leftChars="0"/>
      </w:pPr>
    </w:p>
    <w:p w:rsidR="00827796" w:rsidRDefault="00827796" w:rsidP="0082779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輸入</w:t>
      </w:r>
      <w:r w:rsidR="00162400">
        <w:rPr>
          <w:rFonts w:hint="eastAsia"/>
        </w:rPr>
        <w:t>本機</w:t>
      </w:r>
      <w:r>
        <w:rPr>
          <w:rFonts w:hint="eastAsia"/>
        </w:rPr>
        <w:t>當前使用者名稱及密碼</w:t>
      </w:r>
      <w:r w:rsidR="002057BF">
        <w:rPr>
          <w:rFonts w:hint="eastAsia"/>
        </w:rPr>
        <w:t>。</w:t>
      </w:r>
      <w:r w:rsidR="003803CA">
        <w:rPr>
          <w:rFonts w:hint="eastAsia"/>
          <w:noProof/>
        </w:rPr>
        <w:lastRenderedPageBreak/>
        <w:drawing>
          <wp:inline distT="0" distB="0" distL="0" distR="0" wp14:anchorId="5DEEF9BD" wp14:editId="33EFBBF3">
            <wp:extent cx="4905375" cy="3486150"/>
            <wp:effectExtent l="0" t="0" r="9525" b="0"/>
            <wp:docPr id="20" name="圖片 20" descr="C:\Users\cindy\Documents\eIVO03文件\ForGoogle\新增資料夾\圖片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indy\Documents\eIVO03文件\ForGoogle\新增資料夾\圖片 2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6" w:rsidRDefault="00827796" w:rsidP="00827796">
      <w:pPr>
        <w:pStyle w:val="a5"/>
      </w:pPr>
    </w:p>
    <w:p w:rsidR="00827796" w:rsidRDefault="00827796" w:rsidP="0082779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服務安裝成功</w:t>
      </w:r>
      <w:r w:rsidR="00606061">
        <w:rPr>
          <w:rFonts w:hint="eastAsia"/>
        </w:rPr>
        <w:t>。</w:t>
      </w:r>
      <w:r w:rsidR="003803CA">
        <w:rPr>
          <w:rFonts w:hint="eastAsia"/>
          <w:noProof/>
        </w:rPr>
        <w:drawing>
          <wp:inline distT="0" distB="0" distL="0" distR="0" wp14:anchorId="0F0A2F86" wp14:editId="14CDDDC8">
            <wp:extent cx="4905375" cy="3486150"/>
            <wp:effectExtent l="0" t="0" r="9525" b="0"/>
            <wp:docPr id="21" name="圖片 21" descr="C:\Users\cindy\Documents\eIVO03文件\ForGoogle\新增資料夾\圖片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indy\Documents\eIVO03文件\ForGoogle\新增資料夾\圖片 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3CA">
        <w:rPr>
          <w:rFonts w:hint="eastAsia"/>
          <w:noProof/>
        </w:rPr>
        <w:lastRenderedPageBreak/>
        <w:drawing>
          <wp:inline distT="0" distB="0" distL="0" distR="0" wp14:anchorId="38C1FAAD" wp14:editId="04BAA175">
            <wp:extent cx="4886325" cy="3467100"/>
            <wp:effectExtent l="0" t="0" r="9525" b="0"/>
            <wp:docPr id="22" name="圖片 22" descr="C:\Users\cindy\Documents\eIVO03文件\ForGoogle\新增資料夾\圖片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indy\Documents\eIVO03文件\ForGoogle\新增資料夾\圖片 3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96" w:rsidRDefault="00827796" w:rsidP="00827796">
      <w:pPr>
        <w:pStyle w:val="a5"/>
      </w:pPr>
    </w:p>
    <w:p w:rsidR="008E76F4" w:rsidRDefault="008E76F4" w:rsidP="008E76F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開啟</w:t>
      </w:r>
      <w:r w:rsidR="002057BF">
        <w:rPr>
          <w:rFonts w:hint="eastAsia"/>
        </w:rPr>
        <w:t xml:space="preserve"> </w:t>
      </w:r>
      <w:r w:rsidR="002057BF" w:rsidRPr="00BF0072">
        <w:rPr>
          <w:rFonts w:eastAsia="標楷體" w:hAnsi="標楷體"/>
        </w:rPr>
        <w:t>控制台</w:t>
      </w:r>
      <w:r w:rsidR="002057BF" w:rsidRPr="00BF0072">
        <w:rPr>
          <w:rFonts w:eastAsia="標楷體"/>
        </w:rPr>
        <w:t xml:space="preserve"> </w:t>
      </w:r>
      <w:r w:rsidR="002057BF" w:rsidRPr="00BF0072">
        <w:rPr>
          <w:rFonts w:eastAsia="標楷體"/>
        </w:rPr>
        <w:sym w:font="Wingdings" w:char="F0E0"/>
      </w:r>
      <w:r w:rsidR="002057BF" w:rsidRPr="00BF0072">
        <w:rPr>
          <w:rFonts w:eastAsia="標楷體"/>
        </w:rPr>
        <w:t xml:space="preserve"> </w:t>
      </w:r>
      <w:r w:rsidR="002057BF" w:rsidRPr="00BF0072">
        <w:rPr>
          <w:rFonts w:eastAsia="標楷體" w:hAnsi="標楷體"/>
        </w:rPr>
        <w:t>系統管理工具</w:t>
      </w:r>
      <w:r w:rsidR="002057BF" w:rsidRPr="00BF0072">
        <w:rPr>
          <w:rFonts w:eastAsia="標楷體"/>
        </w:rPr>
        <w:t xml:space="preserve"> </w:t>
      </w:r>
      <w:r w:rsidR="002057BF" w:rsidRPr="00BF0072">
        <w:rPr>
          <w:rFonts w:eastAsia="標楷體"/>
        </w:rPr>
        <w:sym w:font="Wingdings" w:char="F0E0"/>
      </w:r>
      <w:r w:rsidR="002057BF" w:rsidRPr="00BF0072">
        <w:rPr>
          <w:rFonts w:eastAsia="標楷體"/>
        </w:rPr>
        <w:t xml:space="preserve"> </w:t>
      </w:r>
      <w:r w:rsidR="002057BF" w:rsidRPr="00BF0072">
        <w:rPr>
          <w:rFonts w:eastAsia="標楷體" w:hAnsi="標楷體"/>
        </w:rPr>
        <w:t>服務</w:t>
      </w:r>
      <w:r w:rsidR="00606061">
        <w:rPr>
          <w:rFonts w:hint="eastAsia"/>
        </w:rPr>
        <w:t>，</w:t>
      </w:r>
      <w:r>
        <w:rPr>
          <w:rFonts w:hint="eastAsia"/>
        </w:rPr>
        <w:t>可在清單中看到</w:t>
      </w:r>
      <w:r w:rsidRPr="008E76F4">
        <w:rPr>
          <w:rFonts w:hint="eastAsia"/>
        </w:rPr>
        <w:t>電子發票用戶端傳輸服務</w:t>
      </w:r>
      <w:r w:rsidRPr="008E76F4">
        <w:rPr>
          <w:rFonts w:hint="eastAsia"/>
        </w:rPr>
        <w:t>(EIVO03)</w:t>
      </w:r>
      <w:r>
        <w:rPr>
          <w:rFonts w:hint="eastAsia"/>
        </w:rPr>
        <w:t>，按右鍵選取內容。</w:t>
      </w:r>
      <w:r w:rsidR="003803CA">
        <w:rPr>
          <w:rFonts w:hint="eastAsia"/>
          <w:noProof/>
        </w:rPr>
        <w:drawing>
          <wp:inline distT="0" distB="0" distL="0" distR="0" wp14:anchorId="17705326" wp14:editId="4B32A023">
            <wp:extent cx="5267325" cy="3238500"/>
            <wp:effectExtent l="0" t="0" r="9525" b="0"/>
            <wp:docPr id="23" name="圖片 23" descr="C:\Users\cindy\Documents\eIVO03文件\ForGoogle\新增資料夾\圖片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indy\Documents\eIVO03文件\ForGoogle\新增資料夾\圖片 3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3CA">
        <w:rPr>
          <w:rFonts w:hint="eastAsia"/>
          <w:noProof/>
        </w:rPr>
        <w:lastRenderedPageBreak/>
        <w:drawing>
          <wp:inline distT="0" distB="0" distL="0" distR="0" wp14:anchorId="7036358E" wp14:editId="6AB1766E">
            <wp:extent cx="5276850" cy="3248025"/>
            <wp:effectExtent l="0" t="0" r="0" b="9525"/>
            <wp:docPr id="24" name="圖片 24" descr="C:\Users\cindy\Documents\eIVO03文件\ForGoogle\新增資料夾\圖片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indy\Documents\eIVO03文件\ForGoogle\新增資料夾\圖片 3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F4" w:rsidRDefault="000A6175" w:rsidP="008E76F4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E43B5" wp14:editId="09F86EB8">
                <wp:simplePos x="0" y="0"/>
                <wp:positionH relativeFrom="column">
                  <wp:posOffset>2924174</wp:posOffset>
                </wp:positionH>
                <wp:positionV relativeFrom="paragraph">
                  <wp:posOffset>-828674</wp:posOffset>
                </wp:positionV>
                <wp:extent cx="752475" cy="95250"/>
                <wp:effectExtent l="0" t="0" r="28575" b="1905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5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1" o:spid="_x0000_s1026" style="position:absolute;margin-left:230.25pt;margin-top:-65.25pt;width:59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" filled="f" strokecolor="red" strokeweight="1.5pt"/>
            </w:pict>
          </mc:Fallback>
        </mc:AlternateContent>
      </w:r>
    </w:p>
    <w:p w:rsidR="00E31794" w:rsidRDefault="008E76F4" w:rsidP="008E76F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點選</w:t>
      </w:r>
      <w:r w:rsidRPr="00E31794">
        <w:rPr>
          <w:rFonts w:hint="eastAsia"/>
          <w:bdr w:val="single" w:sz="4" w:space="0" w:color="auto"/>
        </w:rPr>
        <w:t>登入</w:t>
      </w:r>
      <w:r>
        <w:rPr>
          <w:rFonts w:hint="eastAsia"/>
        </w:rPr>
        <w:t>頁面，將登入身分改為本機系統帳戶。</w:t>
      </w:r>
      <w:r w:rsidR="003803CA">
        <w:rPr>
          <w:rFonts w:hint="eastAsia"/>
          <w:noProof/>
        </w:rPr>
        <w:drawing>
          <wp:inline distT="0" distB="0" distL="0" distR="0" wp14:anchorId="5947D9FE" wp14:editId="3482BA3E">
            <wp:extent cx="4000500" cy="4486275"/>
            <wp:effectExtent l="0" t="0" r="0" b="9525"/>
            <wp:docPr id="25" name="圖片 25" descr="C:\Users\cindy\Documents\eIVO03文件\ForGoogle\新增資料夾\圖片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indy\Documents\eIVO03文件\ForGoogle\新增資料夾\圖片 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3CA">
        <w:rPr>
          <w:rFonts w:hint="eastAsia"/>
          <w:noProof/>
        </w:rPr>
        <w:lastRenderedPageBreak/>
        <w:drawing>
          <wp:inline distT="0" distB="0" distL="0" distR="0" wp14:anchorId="28D0CEF0" wp14:editId="6D9F8CF3">
            <wp:extent cx="5267325" cy="3238500"/>
            <wp:effectExtent l="0" t="0" r="9525" b="0"/>
            <wp:docPr id="26" name="圖片 26" descr="C:\Users\cindy\Documents\eIVO03文件\ForGoogle\新增資料夾\圖片 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indy\Documents\eIVO03文件\ForGoogle\新增資料夾\圖片 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94" w:rsidRDefault="00B70259" w:rsidP="00E31794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EC711" wp14:editId="6A77C086">
                <wp:simplePos x="0" y="0"/>
                <wp:positionH relativeFrom="column">
                  <wp:posOffset>4886325</wp:posOffset>
                </wp:positionH>
                <wp:positionV relativeFrom="paragraph">
                  <wp:posOffset>-656590</wp:posOffset>
                </wp:positionV>
                <wp:extent cx="495300" cy="95250"/>
                <wp:effectExtent l="0" t="0" r="19050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" o:spid="_x0000_s1026" style="position:absolute;margin-left:384.75pt;margin-top:-51.7pt;width:39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" filled="f" strokecolor="red" strokeweight="1.5pt"/>
            </w:pict>
          </mc:Fallback>
        </mc:AlternateContent>
      </w:r>
    </w:p>
    <w:p w:rsidR="00E31794" w:rsidRDefault="00E31794" w:rsidP="008E76F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右鍵點選</w:t>
      </w:r>
      <w:r>
        <w:rPr>
          <w:rFonts w:hint="eastAsia"/>
        </w:rPr>
        <w:t>C:\UXB</w:t>
      </w:r>
      <w:r w:rsidR="00763550"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B_EIVO</w:t>
      </w:r>
      <w:r>
        <w:rPr>
          <w:rFonts w:hint="eastAsia"/>
        </w:rPr>
        <w:t>資料夾，進入內容。</w:t>
      </w:r>
      <w:r w:rsidR="003803CA">
        <w:rPr>
          <w:rFonts w:hint="eastAsia"/>
          <w:noProof/>
        </w:rPr>
        <w:drawing>
          <wp:inline distT="0" distB="0" distL="0" distR="0" wp14:anchorId="53835F3E" wp14:editId="71E9ABEE">
            <wp:extent cx="5276850" cy="2886075"/>
            <wp:effectExtent l="0" t="0" r="0" b="9525"/>
            <wp:docPr id="27" name="圖片 27" descr="C:\Users\cindy\Documents\eIVO03文件\ForGoogle\新增資料夾\圖片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indy\Documents\eIVO03文件\ForGoogle\新增資料夾\圖片 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94" w:rsidRDefault="00E31794" w:rsidP="00E31794">
      <w:pPr>
        <w:pStyle w:val="a5"/>
      </w:pPr>
    </w:p>
    <w:p w:rsidR="00E31794" w:rsidRDefault="00E31794" w:rsidP="00E3179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在</w:t>
      </w:r>
      <w:r w:rsidRPr="00B71DC0">
        <w:rPr>
          <w:rFonts w:hint="eastAsia"/>
          <w:bdr w:val="single" w:sz="4" w:space="0" w:color="auto"/>
        </w:rPr>
        <w:t>安全</w:t>
      </w:r>
      <w:proofErr w:type="gramStart"/>
      <w:r w:rsidRPr="00B71DC0">
        <w:rPr>
          <w:rFonts w:hint="eastAsia"/>
          <w:bdr w:val="single" w:sz="4" w:space="0" w:color="auto"/>
        </w:rPr>
        <w:t>性</w:t>
      </w:r>
      <w:r>
        <w:rPr>
          <w:rFonts w:hint="eastAsia"/>
        </w:rPr>
        <w:t>頁面群</w:t>
      </w:r>
      <w:proofErr w:type="gramEnd"/>
      <w:r>
        <w:rPr>
          <w:rFonts w:hint="eastAsia"/>
        </w:rPr>
        <w:t>組或使用者名稱中設定</w:t>
      </w:r>
      <w:r w:rsidRPr="0091568E">
        <w:rPr>
          <w:rFonts w:hint="eastAsia"/>
          <w:color w:val="FF0000"/>
        </w:rPr>
        <w:t>SYSTEM</w:t>
      </w:r>
      <w:r>
        <w:rPr>
          <w:rFonts w:hint="eastAsia"/>
        </w:rPr>
        <w:t>允許讀取權限，若無此使用者請新增。</w:t>
      </w:r>
    </w:p>
    <w:p w:rsidR="00117937" w:rsidRDefault="003803CA" w:rsidP="00E31794">
      <w:pPr>
        <w:pStyle w:val="a5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465C9315" wp14:editId="68836066">
            <wp:extent cx="3590925" cy="4324350"/>
            <wp:effectExtent l="0" t="0" r="9525" b="0"/>
            <wp:docPr id="28" name="圖片 28" descr="C:\Users\cindy\Documents\eIVO03文件\ForGoogle\新增資料夾\圖片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indy\Documents\eIVO03文件\ForGoogle\新增資料夾\圖片 4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937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92" w:rsidRDefault="006F1E92" w:rsidP="000B41B3">
      <w:r>
        <w:separator/>
      </w:r>
    </w:p>
  </w:endnote>
  <w:endnote w:type="continuationSeparator" w:id="0">
    <w:p w:rsidR="006F1E92" w:rsidRDefault="006F1E92" w:rsidP="000B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92" w:rsidRDefault="006F1E92" w:rsidP="000B41B3">
      <w:r>
        <w:separator/>
      </w:r>
    </w:p>
  </w:footnote>
  <w:footnote w:type="continuationSeparator" w:id="0">
    <w:p w:rsidR="006F1E92" w:rsidRDefault="006F1E92" w:rsidP="000B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1B3" w:rsidRPr="000B41B3" w:rsidRDefault="000B41B3" w:rsidP="000B41B3">
    <w:pPr>
      <w:tabs>
        <w:tab w:val="center" w:pos="4153"/>
        <w:tab w:val="right" w:pos="8306"/>
      </w:tabs>
      <w:snapToGrid w:val="0"/>
      <w:jc w:val="right"/>
      <w:rPr>
        <w:rFonts w:ascii="Times New Roman" w:eastAsia="新細明體" w:hAnsi="Times New Roman" w:cs="Times New Roman"/>
        <w:color w:val="333333"/>
        <w:sz w:val="20"/>
        <w:szCs w:val="20"/>
      </w:rPr>
    </w:pPr>
    <w:r>
      <w:rPr>
        <w:rFonts w:ascii="Times New Roman" w:eastAsia="新細明體" w:hAnsi="Times New Roman" w:cs="Times New Roman"/>
        <w:noProof/>
        <w:color w:val="9933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374015</wp:posOffset>
              </wp:positionV>
              <wp:extent cx="6020435" cy="0"/>
              <wp:effectExtent l="9525" t="9525" r="18415" b="9525"/>
              <wp:wrapNone/>
              <wp:docPr id="17" name="直線接點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9.45pt" to="468.0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" strokecolor="silver" strokeweight="1.5pt"/>
          </w:pict>
        </mc:Fallback>
      </mc:AlternateContent>
    </w:r>
    <w:r w:rsidRPr="000B41B3">
      <w:rPr>
        <w:rFonts w:ascii="Times New Roman" w:eastAsia="新細明體" w:hAnsi="Times New Roman" w:cs="Times New Roman" w:hint="eastAsia"/>
        <w:color w:val="993300"/>
        <w:sz w:val="20"/>
        <w:szCs w:val="20"/>
      </w:rPr>
      <w:t xml:space="preserve">   </w:t>
    </w:r>
    <w:r>
      <w:rPr>
        <w:rFonts w:ascii="Times New Roman" w:eastAsia="新細明體" w:hAnsi="Times New Roman" w:cs="Times New Roman" w:hint="eastAsia"/>
        <w:noProof/>
        <w:color w:val="993300"/>
        <w:sz w:val="20"/>
        <w:szCs w:val="20"/>
      </w:rPr>
      <w:drawing>
        <wp:inline distT="0" distB="0" distL="0" distR="0">
          <wp:extent cx="1495425" cy="381000"/>
          <wp:effectExtent l="0" t="0" r="9525" b="0"/>
          <wp:docPr id="16" name="圖片 16" descr="uxlogo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uxlogo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1B3" w:rsidRDefault="000B41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10D"/>
    <w:multiLevelType w:val="hybridMultilevel"/>
    <w:tmpl w:val="1674C9E6"/>
    <w:lvl w:ilvl="0" w:tplc="C9F4314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B4561"/>
    <w:multiLevelType w:val="hybridMultilevel"/>
    <w:tmpl w:val="B89CB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F7E6C"/>
    <w:multiLevelType w:val="hybridMultilevel"/>
    <w:tmpl w:val="ED50A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8518B1"/>
    <w:multiLevelType w:val="hybridMultilevel"/>
    <w:tmpl w:val="D9622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6F74E3"/>
    <w:multiLevelType w:val="hybridMultilevel"/>
    <w:tmpl w:val="E2D81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674D42"/>
    <w:multiLevelType w:val="hybridMultilevel"/>
    <w:tmpl w:val="4502C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E87734"/>
    <w:multiLevelType w:val="hybridMultilevel"/>
    <w:tmpl w:val="B9744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CD0FA0"/>
    <w:multiLevelType w:val="hybridMultilevel"/>
    <w:tmpl w:val="582C0476"/>
    <w:lvl w:ilvl="0" w:tplc="463AB3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E57B9"/>
    <w:multiLevelType w:val="hybridMultilevel"/>
    <w:tmpl w:val="45DC7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8B50F45"/>
    <w:multiLevelType w:val="hybridMultilevel"/>
    <w:tmpl w:val="07C210C4"/>
    <w:lvl w:ilvl="0" w:tplc="463AB3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22"/>
    <w:rsid w:val="000367A0"/>
    <w:rsid w:val="000A6175"/>
    <w:rsid w:val="000B41B3"/>
    <w:rsid w:val="000D7AA7"/>
    <w:rsid w:val="00117937"/>
    <w:rsid w:val="00162400"/>
    <w:rsid w:val="002057BF"/>
    <w:rsid w:val="003803CA"/>
    <w:rsid w:val="00381A16"/>
    <w:rsid w:val="003B64E5"/>
    <w:rsid w:val="003E569E"/>
    <w:rsid w:val="004826BD"/>
    <w:rsid w:val="004C4441"/>
    <w:rsid w:val="0050520D"/>
    <w:rsid w:val="00590FAA"/>
    <w:rsid w:val="005C16DB"/>
    <w:rsid w:val="005F7CA7"/>
    <w:rsid w:val="00606061"/>
    <w:rsid w:val="00636B20"/>
    <w:rsid w:val="006A2336"/>
    <w:rsid w:val="006D05B9"/>
    <w:rsid w:val="006F1E92"/>
    <w:rsid w:val="00763550"/>
    <w:rsid w:val="00827796"/>
    <w:rsid w:val="008E76F4"/>
    <w:rsid w:val="0091568E"/>
    <w:rsid w:val="00947FDC"/>
    <w:rsid w:val="0098733A"/>
    <w:rsid w:val="00AB26B7"/>
    <w:rsid w:val="00B70259"/>
    <w:rsid w:val="00B71DC0"/>
    <w:rsid w:val="00BF6D95"/>
    <w:rsid w:val="00CC308B"/>
    <w:rsid w:val="00DF1A22"/>
    <w:rsid w:val="00E31794"/>
    <w:rsid w:val="00F545ED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B41B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9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1A1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B4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41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4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41B3"/>
    <w:rPr>
      <w:sz w:val="20"/>
      <w:szCs w:val="20"/>
    </w:rPr>
  </w:style>
  <w:style w:type="character" w:customStyle="1" w:styleId="10">
    <w:name w:val="標題 1 字元"/>
    <w:basedOn w:val="a0"/>
    <w:link w:val="1"/>
    <w:rsid w:val="000B41B3"/>
    <w:rPr>
      <w:rFonts w:ascii="Arial" w:eastAsia="新細明體" w:hAnsi="Arial" w:cs="Times New Roman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B41B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9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1A1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B4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B41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B4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B41B3"/>
    <w:rPr>
      <w:sz w:val="20"/>
      <w:szCs w:val="20"/>
    </w:rPr>
  </w:style>
  <w:style w:type="character" w:customStyle="1" w:styleId="10">
    <w:name w:val="標題 1 字元"/>
    <w:basedOn w:val="a0"/>
    <w:link w:val="1"/>
    <w:rsid w:val="000B41B3"/>
    <w:rPr>
      <w:rFonts w:ascii="Arial" w:eastAsia="新細明體" w:hAnsi="Arial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BD5E-0AE7-4553-BB01-E913CC9F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burgh</cp:lastModifiedBy>
  <cp:revision>19</cp:revision>
  <dcterms:created xsi:type="dcterms:W3CDTF">2014-08-26T08:20:00Z</dcterms:created>
  <dcterms:modified xsi:type="dcterms:W3CDTF">2014-12-01T05:10:00Z</dcterms:modified>
</cp:coreProperties>
</file>